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A3" w:rsidRPr="00246055" w:rsidRDefault="00AE2ECE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46055">
        <w:rPr>
          <w:rFonts w:asciiTheme="minorEastAsia" w:hAnsiTheme="minorEastAsia" w:hint="eastAsia"/>
          <w:sz w:val="24"/>
          <w:szCs w:val="24"/>
        </w:rPr>
        <w:t>附表</w:t>
      </w:r>
    </w:p>
    <w:p w:rsidR="00716EA3" w:rsidRPr="00246055" w:rsidRDefault="00AE2ECE">
      <w:pPr>
        <w:jc w:val="center"/>
        <w:rPr>
          <w:rFonts w:asciiTheme="minorEastAsia" w:hAnsiTheme="minorEastAsia"/>
          <w:b/>
          <w:sz w:val="24"/>
          <w:szCs w:val="24"/>
        </w:rPr>
      </w:pPr>
      <w:r w:rsidRPr="00246055">
        <w:rPr>
          <w:rFonts w:asciiTheme="minorEastAsia" w:hAnsiTheme="minorEastAsia" w:hint="eastAsia"/>
          <w:b/>
          <w:sz w:val="24"/>
          <w:szCs w:val="24"/>
        </w:rPr>
        <w:t>意见反馈表</w:t>
      </w:r>
    </w:p>
    <w:p w:rsidR="00716EA3" w:rsidRPr="00246055" w:rsidRDefault="00AE2ECE">
      <w:pPr>
        <w:ind w:firstLine="420"/>
        <w:rPr>
          <w:rFonts w:asciiTheme="minorEastAsia" w:hAnsiTheme="minorEastAsia"/>
          <w:b/>
          <w:sz w:val="24"/>
          <w:szCs w:val="24"/>
        </w:rPr>
      </w:pPr>
      <w:r w:rsidRPr="00246055">
        <w:rPr>
          <w:rFonts w:asciiTheme="minorEastAsia" w:hAnsiTheme="minorEastAsia" w:hint="eastAsia"/>
          <w:b/>
          <w:sz w:val="24"/>
          <w:szCs w:val="24"/>
        </w:rPr>
        <w:t xml:space="preserve">意见提出单位：                          </w:t>
      </w:r>
    </w:p>
    <w:p w:rsidR="00716EA3" w:rsidRPr="00246055" w:rsidRDefault="00AE2ECE">
      <w:pPr>
        <w:ind w:firstLine="420"/>
        <w:rPr>
          <w:rFonts w:asciiTheme="minorEastAsia" w:hAnsiTheme="minorEastAsia"/>
          <w:b/>
          <w:sz w:val="24"/>
          <w:szCs w:val="24"/>
        </w:rPr>
      </w:pPr>
      <w:r w:rsidRPr="00246055">
        <w:rPr>
          <w:rFonts w:asciiTheme="minorEastAsia" w:hAnsiTheme="minorEastAsia" w:hint="eastAsia"/>
          <w:b/>
          <w:sz w:val="24"/>
          <w:szCs w:val="24"/>
        </w:rPr>
        <w:t xml:space="preserve">联系人：                         </w:t>
      </w:r>
    </w:p>
    <w:p w:rsidR="00716EA3" w:rsidRPr="00246055" w:rsidRDefault="00AE2ECE">
      <w:pPr>
        <w:ind w:firstLine="420"/>
        <w:rPr>
          <w:rFonts w:asciiTheme="minorEastAsia" w:hAnsiTheme="minorEastAsia"/>
          <w:b/>
          <w:sz w:val="24"/>
          <w:szCs w:val="24"/>
        </w:rPr>
      </w:pPr>
      <w:r w:rsidRPr="00246055">
        <w:rPr>
          <w:rFonts w:asciiTheme="minorEastAsia" w:hAnsiTheme="minorEastAsia" w:hint="eastAsia"/>
          <w:b/>
          <w:sz w:val="24"/>
          <w:szCs w:val="24"/>
        </w:rPr>
        <w:t>联系方式：</w:t>
      </w:r>
      <w:r w:rsidRPr="00246055">
        <w:rPr>
          <w:rFonts w:asciiTheme="minorEastAsia" w:hAnsiTheme="minorEastAsia" w:hint="eastAsia"/>
          <w:bCs/>
          <w:sz w:val="24"/>
          <w:szCs w:val="24"/>
        </w:rPr>
        <w:t>（电子邮箱、电话号码等）</w:t>
      </w:r>
    </w:p>
    <w:tbl>
      <w:tblPr>
        <w:tblW w:w="13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579"/>
        <w:gridCol w:w="7850"/>
      </w:tblGrid>
      <w:tr w:rsidR="00716EA3" w:rsidRPr="00246055">
        <w:trPr>
          <w:trHeight w:val="51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246055" w:rsidRDefault="00AE2EC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6055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246055" w:rsidRDefault="00AE2EC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6055">
              <w:rPr>
                <w:rFonts w:asciiTheme="minorEastAsia" w:hAnsiTheme="minorEastAsia" w:hint="eastAsia"/>
                <w:b/>
                <w:sz w:val="24"/>
                <w:szCs w:val="24"/>
              </w:rPr>
              <w:t>意见内容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246055" w:rsidRDefault="00AE2EC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6055">
              <w:rPr>
                <w:rFonts w:asciiTheme="minorEastAsia" w:hAnsiTheme="minorEastAsia" w:hint="eastAsia"/>
                <w:b/>
                <w:sz w:val="24"/>
                <w:szCs w:val="24"/>
              </w:rPr>
              <w:t>主要理由和依据</w:t>
            </w:r>
          </w:p>
        </w:tc>
      </w:tr>
      <w:tr w:rsidR="00716EA3" w:rsidRPr="00246055">
        <w:trPr>
          <w:trHeight w:val="64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246055" w:rsidRDefault="00AE2ECE">
            <w:pPr>
              <w:spacing w:line="30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46055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246055" w:rsidRDefault="00716EA3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3" w:rsidRPr="00246055" w:rsidRDefault="00716E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6EA3" w:rsidRPr="00246055">
        <w:trPr>
          <w:trHeight w:val="64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246055" w:rsidRDefault="00AE2ECE">
            <w:pPr>
              <w:spacing w:line="30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46055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246055" w:rsidRDefault="00716EA3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3" w:rsidRPr="00246055" w:rsidRDefault="00716E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6EA3" w:rsidRPr="00246055">
        <w:trPr>
          <w:trHeight w:val="64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246055" w:rsidRDefault="00AE2ECE">
            <w:pPr>
              <w:spacing w:line="30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46055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246055" w:rsidRDefault="00716EA3" w:rsidP="00246055">
            <w:pPr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3" w:rsidRPr="00246055" w:rsidRDefault="00716E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16EA3" w:rsidRPr="00246055" w:rsidRDefault="00716EA3">
      <w:pPr>
        <w:ind w:right="1260"/>
        <w:jc w:val="right"/>
        <w:rPr>
          <w:rFonts w:asciiTheme="minorEastAsia" w:hAnsiTheme="minorEastAsia" w:cs="Times New Roman"/>
          <w:sz w:val="24"/>
          <w:szCs w:val="24"/>
        </w:rPr>
      </w:pPr>
    </w:p>
    <w:sectPr w:rsidR="00716EA3" w:rsidRPr="00246055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5"/>
    <w:rsid w:val="00107896"/>
    <w:rsid w:val="001B6118"/>
    <w:rsid w:val="0022130A"/>
    <w:rsid w:val="00246055"/>
    <w:rsid w:val="00364DA4"/>
    <w:rsid w:val="004340B3"/>
    <w:rsid w:val="004C4FDD"/>
    <w:rsid w:val="0061398F"/>
    <w:rsid w:val="00625355"/>
    <w:rsid w:val="00716EA3"/>
    <w:rsid w:val="007C09DE"/>
    <w:rsid w:val="0080139C"/>
    <w:rsid w:val="008317D5"/>
    <w:rsid w:val="008414EF"/>
    <w:rsid w:val="00842C30"/>
    <w:rsid w:val="00927B33"/>
    <w:rsid w:val="009A3C48"/>
    <w:rsid w:val="00AE2ECE"/>
    <w:rsid w:val="00C67963"/>
    <w:rsid w:val="00E368A1"/>
    <w:rsid w:val="00F00B23"/>
    <w:rsid w:val="2485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74920-ED76-41A9-A4EC-AF583D47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黄湘鹭</cp:lastModifiedBy>
  <cp:revision>3</cp:revision>
  <dcterms:created xsi:type="dcterms:W3CDTF">2021-03-26T01:54:00Z</dcterms:created>
  <dcterms:modified xsi:type="dcterms:W3CDTF">2021-03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